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21"/>
        <w:gridCol w:w="2495"/>
      </w:tblGrid>
      <w:tr w:rsidR="006D521B" w:rsidRPr="00AE381E" w14:paraId="4B92AB01" w14:textId="77777777" w:rsidTr="00652C25">
        <w:trPr>
          <w:trHeight w:val="1286"/>
        </w:trPr>
        <w:tc>
          <w:tcPr>
            <w:tcW w:w="6821" w:type="dxa"/>
            <w:shd w:val="clear" w:color="auto" w:fill="auto"/>
          </w:tcPr>
          <w:p w14:paraId="765FD14C" w14:textId="77777777"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54ED3FCD" w14:textId="7017DA86" w:rsidR="0078162D" w:rsidRPr="00AD3426" w:rsidRDefault="004A0477" w:rsidP="00DB0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C10E65" wp14:editId="7552111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14045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DA317C4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8.35pt" to="349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DB080F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8</w:t>
            </w:r>
            <w:r w:rsidR="005723F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DB080F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ноября</w:t>
            </w:r>
            <w:r w:rsidR="00887DA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</w:t>
            </w:r>
            <w:r w:rsidR="00D43F1E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7524D6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</w:t>
            </w:r>
          </w:p>
        </w:tc>
        <w:tc>
          <w:tcPr>
            <w:tcW w:w="2495" w:type="dxa"/>
            <w:shd w:val="clear" w:color="auto" w:fill="auto"/>
          </w:tcPr>
          <w:p w14:paraId="2CB58A98" w14:textId="77777777" w:rsidR="0078162D" w:rsidRPr="00AE381E" w:rsidRDefault="008A29B1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8671F88" wp14:editId="5731A5CE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4D465D" w14:paraId="12F7FFC0" w14:textId="77777777" w:rsidTr="00652C25">
        <w:trPr>
          <w:trHeight w:val="231"/>
        </w:trPr>
        <w:tc>
          <w:tcPr>
            <w:tcW w:w="9316" w:type="dxa"/>
            <w:gridSpan w:val="2"/>
            <w:shd w:val="clear" w:color="auto" w:fill="auto"/>
          </w:tcPr>
          <w:p w14:paraId="54B731A2" w14:textId="77777777" w:rsidR="0078162D" w:rsidRPr="004D465D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</w:tbl>
    <w:p w14:paraId="2EDCD49C" w14:textId="77777777" w:rsidR="00DB080F" w:rsidRDefault="00DB080F" w:rsidP="00B26D39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DB080F">
        <w:rPr>
          <w:rFonts w:ascii="Times New Roman" w:hAnsi="Times New Roman" w:cs="Times New Roman"/>
          <w:b/>
          <w:sz w:val="28"/>
          <w:szCs w:val="32"/>
        </w:rPr>
        <w:t xml:space="preserve">Почта России напоминает жителям Красноярского края правила безопасного интернет-шоппинга </w:t>
      </w:r>
    </w:p>
    <w:p w14:paraId="26581E3A" w14:textId="77777777" w:rsidR="00DB080F" w:rsidRDefault="00DB080F" w:rsidP="00DF00C7">
      <w:pPr>
        <w:spacing w:before="40" w:after="40" w:line="30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DB080F">
        <w:rPr>
          <w:rFonts w:ascii="Times New Roman" w:hAnsi="Times New Roman"/>
          <w:b/>
          <w:sz w:val="24"/>
          <w:szCs w:val="28"/>
          <w:lang w:eastAsia="ru-RU"/>
        </w:rPr>
        <w:t xml:space="preserve">В последний осенний месяц спрос на покупки в интернет-магазинах неуклонно растет. Это связано с ноябрьскими распродажами на самых популярных </w:t>
      </w:r>
      <w:proofErr w:type="spellStart"/>
      <w:r w:rsidRPr="00DB080F">
        <w:rPr>
          <w:rFonts w:ascii="Times New Roman" w:hAnsi="Times New Roman"/>
          <w:b/>
          <w:sz w:val="24"/>
          <w:szCs w:val="28"/>
          <w:lang w:eastAsia="ru-RU"/>
        </w:rPr>
        <w:t>маркетплейсах</w:t>
      </w:r>
      <w:proofErr w:type="spellEnd"/>
      <w:r w:rsidRPr="00DB080F">
        <w:rPr>
          <w:rFonts w:ascii="Times New Roman" w:hAnsi="Times New Roman"/>
          <w:b/>
          <w:sz w:val="24"/>
          <w:szCs w:val="28"/>
          <w:lang w:eastAsia="ru-RU"/>
        </w:rPr>
        <w:t xml:space="preserve"> и подготовкой к новогодним праздникам. Почта России напоминает жителям Красноярского края о </w:t>
      </w:r>
      <w:proofErr w:type="spellStart"/>
      <w:r w:rsidRPr="00DB080F">
        <w:rPr>
          <w:rFonts w:ascii="Times New Roman" w:hAnsi="Times New Roman"/>
          <w:b/>
          <w:sz w:val="24"/>
          <w:szCs w:val="28"/>
          <w:lang w:eastAsia="ru-RU"/>
        </w:rPr>
        <w:t>лайфхаках</w:t>
      </w:r>
      <w:proofErr w:type="spellEnd"/>
      <w:r w:rsidRPr="00DB080F">
        <w:rPr>
          <w:rFonts w:ascii="Times New Roman" w:hAnsi="Times New Roman"/>
          <w:b/>
          <w:sz w:val="24"/>
          <w:szCs w:val="28"/>
          <w:lang w:eastAsia="ru-RU"/>
        </w:rPr>
        <w:t xml:space="preserve"> и цифровых сервисах, которые помогут заказать и получить товары просто, безопасно и с удовольствием. </w:t>
      </w:r>
    </w:p>
    <w:p w14:paraId="696E9C37" w14:textId="77777777" w:rsidR="00DB080F" w:rsidRPr="00DB080F" w:rsidRDefault="00DB080F" w:rsidP="00DB080F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DB080F">
        <w:rPr>
          <w:rFonts w:ascii="Times New Roman" w:hAnsi="Times New Roman" w:cs="Times New Roman"/>
          <w:sz w:val="24"/>
          <w:szCs w:val="24"/>
          <w:lang w:eastAsia="zh-CN"/>
        </w:rPr>
        <w:t>- Выбирайте для покупок крупные торговые площадки. Проверенные продавцы дорожат своей репутацией и заинтересованы в том, чтобы клиент остался доволен. Если вы впервые заказываете товар у частного лица, старайтесь избегать предоплаты. Это убережет от мошенничества.</w:t>
      </w:r>
    </w:p>
    <w:p w14:paraId="536BE47D" w14:textId="77777777" w:rsidR="00DB080F" w:rsidRPr="00DB080F" w:rsidRDefault="00DB080F" w:rsidP="00DB080F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DB080F">
        <w:rPr>
          <w:rFonts w:ascii="Times New Roman" w:hAnsi="Times New Roman" w:cs="Times New Roman"/>
          <w:sz w:val="24"/>
          <w:szCs w:val="24"/>
          <w:lang w:eastAsia="zh-CN"/>
        </w:rPr>
        <w:softHyphen/>
      </w:r>
      <w:r w:rsidRPr="00DB080F">
        <w:rPr>
          <w:rFonts w:ascii="Times New Roman" w:hAnsi="Times New Roman" w:cs="Times New Roman"/>
          <w:sz w:val="24"/>
          <w:szCs w:val="24"/>
          <w:lang w:eastAsia="zh-CN"/>
        </w:rPr>
        <w:softHyphen/>
        <w:t>- Рассмотрите возможность воспользоваться услугой наложенного платежа с описью вложения, что позволяет оплатить товар уже по факту его получения, сверив содержимое с тем, что было заявлено продавцом.</w:t>
      </w:r>
    </w:p>
    <w:p w14:paraId="6D296893" w14:textId="77777777" w:rsidR="00DB080F" w:rsidRPr="00DB080F" w:rsidRDefault="00DB080F" w:rsidP="00DB080F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DB080F">
        <w:rPr>
          <w:rFonts w:ascii="Times New Roman" w:hAnsi="Times New Roman" w:cs="Times New Roman"/>
          <w:sz w:val="24"/>
          <w:szCs w:val="24"/>
          <w:lang w:eastAsia="zh-CN"/>
        </w:rPr>
        <w:t xml:space="preserve">- Выбирайте магазин, подключенный к услуге «Легкий возврат». Тогда вернуть </w:t>
      </w:r>
      <w:proofErr w:type="spellStart"/>
      <w:r w:rsidRPr="00DB080F">
        <w:rPr>
          <w:rFonts w:ascii="Times New Roman" w:hAnsi="Times New Roman" w:cs="Times New Roman"/>
          <w:sz w:val="24"/>
          <w:szCs w:val="24"/>
          <w:lang w:eastAsia="zh-CN"/>
        </w:rPr>
        <w:t>неподошедший</w:t>
      </w:r>
      <w:proofErr w:type="spellEnd"/>
      <w:r w:rsidRPr="00DB080F">
        <w:rPr>
          <w:rFonts w:ascii="Times New Roman" w:hAnsi="Times New Roman" w:cs="Times New Roman"/>
          <w:sz w:val="24"/>
          <w:szCs w:val="24"/>
          <w:lang w:eastAsia="zh-CN"/>
        </w:rPr>
        <w:t xml:space="preserve"> товар можно будет в почтовом отделении только по трек-номеру, без паспорта и чека, бесплатно.</w:t>
      </w:r>
    </w:p>
    <w:p w14:paraId="689DAF15" w14:textId="77777777" w:rsidR="00DB080F" w:rsidRPr="00DB080F" w:rsidRDefault="00DB080F" w:rsidP="00DB080F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DB080F">
        <w:rPr>
          <w:rFonts w:ascii="Times New Roman" w:hAnsi="Times New Roman" w:cs="Times New Roman"/>
          <w:sz w:val="24"/>
          <w:szCs w:val="24"/>
          <w:lang w:eastAsia="zh-CN"/>
        </w:rPr>
        <w:t>- Отдавайте предпочтение отслеживаемой доставке при выборе способа получения. В зарубежных интернет-магазинах она может быть обозначена как «</w:t>
      </w:r>
      <w:proofErr w:type="spellStart"/>
      <w:r w:rsidRPr="00DB080F">
        <w:rPr>
          <w:rFonts w:ascii="Times New Roman" w:hAnsi="Times New Roman" w:cs="Times New Roman"/>
          <w:sz w:val="24"/>
          <w:szCs w:val="24"/>
          <w:lang w:eastAsia="zh-CN"/>
        </w:rPr>
        <w:t>Registered</w:t>
      </w:r>
      <w:proofErr w:type="spellEnd"/>
      <w:r w:rsidRPr="00DB080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B080F">
        <w:rPr>
          <w:rFonts w:ascii="Times New Roman" w:hAnsi="Times New Roman" w:cs="Times New Roman"/>
          <w:sz w:val="24"/>
          <w:szCs w:val="24"/>
          <w:lang w:eastAsia="zh-CN"/>
        </w:rPr>
        <w:t>mail</w:t>
      </w:r>
      <w:proofErr w:type="spellEnd"/>
      <w:r w:rsidRPr="00DB080F">
        <w:rPr>
          <w:rFonts w:ascii="Times New Roman" w:hAnsi="Times New Roman" w:cs="Times New Roman"/>
          <w:sz w:val="24"/>
          <w:szCs w:val="24"/>
          <w:lang w:eastAsia="zh-CN"/>
        </w:rPr>
        <w:t>». В этом случае вы сможете отследить весь путь прохождения своей посылки и точно узнаете, когда она поступит в ваше почтовое отделение.</w:t>
      </w:r>
    </w:p>
    <w:p w14:paraId="0452B730" w14:textId="77777777" w:rsidR="00DB080F" w:rsidRPr="00DB080F" w:rsidRDefault="00DB080F" w:rsidP="00DB080F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DB080F">
        <w:rPr>
          <w:rFonts w:ascii="Times New Roman" w:hAnsi="Times New Roman" w:cs="Times New Roman"/>
          <w:sz w:val="24"/>
          <w:szCs w:val="24"/>
          <w:lang w:eastAsia="zh-CN"/>
        </w:rPr>
        <w:t>- Заранее оформите упрощенное получение отправлений в почтовом отделении при помощи простой электронной подписи. Это можно сделать как в почтовом отделении, один раз заполнив заявление, так и на сайте Почты России. Так вы будете получать посылки без предъявления паспорта и заполнения бумажных извещений, просто называя оператору код подтверждения из смс.</w:t>
      </w:r>
    </w:p>
    <w:p w14:paraId="744A57E5" w14:textId="2AB98E9F" w:rsidR="00DB080F" w:rsidRPr="00DB080F" w:rsidRDefault="00DB080F" w:rsidP="00DB080F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DB080F">
        <w:rPr>
          <w:rFonts w:ascii="Times New Roman" w:hAnsi="Times New Roman" w:cs="Times New Roman"/>
          <w:sz w:val="24"/>
          <w:szCs w:val="24"/>
          <w:lang w:eastAsia="zh-CN"/>
        </w:rPr>
        <w:t xml:space="preserve">- При заказе внимательно проверяйте адрес доставки. Индекс, который соответствует вашему адресу, можно уточнить </w:t>
      </w:r>
      <w:r w:rsidR="002563A4" w:rsidRPr="00DB080F">
        <w:rPr>
          <w:rFonts w:ascii="Times New Roman" w:hAnsi="Times New Roman" w:cs="Times New Roman"/>
          <w:sz w:val="24"/>
          <w:szCs w:val="24"/>
          <w:lang w:eastAsia="zh-CN"/>
        </w:rPr>
        <w:t xml:space="preserve">в мобильном приложении Почты России </w:t>
      </w:r>
      <w:r w:rsidR="002563A4">
        <w:rPr>
          <w:rFonts w:ascii="Times New Roman" w:hAnsi="Times New Roman" w:cs="Times New Roman"/>
          <w:sz w:val="24"/>
          <w:szCs w:val="24"/>
          <w:lang w:eastAsia="zh-CN"/>
        </w:rPr>
        <w:t xml:space="preserve"> или </w:t>
      </w:r>
      <w:r w:rsidRPr="00DB080F">
        <w:rPr>
          <w:rFonts w:ascii="Times New Roman" w:hAnsi="Times New Roman" w:cs="Times New Roman"/>
          <w:sz w:val="24"/>
          <w:szCs w:val="24"/>
          <w:lang w:eastAsia="zh-CN"/>
        </w:rPr>
        <w:t xml:space="preserve">на официальном сайте </w:t>
      </w:r>
      <w:hyperlink r:id="rId9" w:history="1">
        <w:r w:rsidR="005E2DA8" w:rsidRPr="005E2DA8">
          <w:rPr>
            <w:rStyle w:val="a4"/>
            <w:rFonts w:ascii="Times New Roman" w:hAnsi="Times New Roman" w:cs="Times New Roman"/>
            <w:sz w:val="24"/>
            <w:szCs w:val="24"/>
            <w:lang w:eastAsia="zh-CN"/>
          </w:rPr>
          <w:t>pochta.ru</w:t>
        </w:r>
      </w:hyperlink>
      <w:r w:rsidRPr="00DB080F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14:paraId="631AD384" w14:textId="01717959" w:rsidR="00DB080F" w:rsidRPr="00DB080F" w:rsidRDefault="00DB080F" w:rsidP="00DB080F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DB080F">
        <w:rPr>
          <w:rFonts w:ascii="Times New Roman" w:hAnsi="Times New Roman" w:cs="Times New Roman"/>
          <w:sz w:val="24"/>
          <w:szCs w:val="24"/>
          <w:lang w:eastAsia="zh-CN"/>
        </w:rPr>
        <w:t xml:space="preserve">- Отслеживайте свое почтовое отправление на сайте </w:t>
      </w:r>
      <w:hyperlink r:id="rId10" w:history="1">
        <w:r w:rsidR="005E2DA8" w:rsidRPr="00B04C7C">
          <w:rPr>
            <w:rStyle w:val="a4"/>
            <w:rFonts w:ascii="Times New Roman" w:hAnsi="Times New Roman" w:cs="Times New Roman"/>
            <w:sz w:val="24"/>
            <w:szCs w:val="24"/>
          </w:rPr>
          <w:t>pochta.ru</w:t>
        </w:r>
      </w:hyperlink>
      <w:r w:rsidRPr="00DB080F">
        <w:rPr>
          <w:rFonts w:ascii="Times New Roman" w:hAnsi="Times New Roman" w:cs="Times New Roman"/>
          <w:sz w:val="24"/>
          <w:szCs w:val="24"/>
          <w:lang w:eastAsia="zh-CN"/>
        </w:rPr>
        <w:t xml:space="preserve"> или в мобильном приложении. Почта России напрямую обменивается информацией с иностранными почтовыми администрациями и федеральной таможенной службой, что гарантирует актуальность и достоверность информации, представленной в трекинге.</w:t>
      </w:r>
    </w:p>
    <w:p w14:paraId="17315B61" w14:textId="77777777" w:rsidR="00DB080F" w:rsidRPr="00DB080F" w:rsidRDefault="00DB080F" w:rsidP="00DB080F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DB080F">
        <w:rPr>
          <w:rFonts w:ascii="Times New Roman" w:hAnsi="Times New Roman" w:cs="Times New Roman"/>
          <w:sz w:val="24"/>
          <w:szCs w:val="24"/>
          <w:lang w:eastAsia="zh-CN"/>
        </w:rPr>
        <w:t>- Чтобы не попасться на уловки мошенников, при заказе в интернет-магазине рекомендуется воспользоваться отправлением «Ценная посылка» с описью вложения. Такое отправление возможно открыть в почтовом отделении в присутствии почтовых сотрудников. В случае подмены вложения или его повреждения на месте будет составлен акт, который позволит получить компенсацию.</w:t>
      </w:r>
      <w:bookmarkStart w:id="0" w:name="_GoBack"/>
      <w:bookmarkEnd w:id="0"/>
    </w:p>
    <w:p w14:paraId="5B8B4558" w14:textId="77777777" w:rsidR="00DB080F" w:rsidRPr="00DB080F" w:rsidRDefault="00DB080F" w:rsidP="00DB080F">
      <w:pPr>
        <w:spacing w:before="120"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zh-CN"/>
        </w:rPr>
      </w:pPr>
      <w:r w:rsidRPr="00DB080F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- Закажите доставку посылки, мелкого пакета или заказного письма на дом с помощью мобильного приложения, на сайте компании или по телефону 8-800-100-00-00. Посылку вам принесет курьер или почтальон. Выходить из дома или офиса не потребуется, что особенно актуально в период пандемии.</w:t>
      </w:r>
    </w:p>
    <w:p w14:paraId="14B94E95" w14:textId="77777777" w:rsidR="00DF00C7" w:rsidRDefault="00DF00C7" w:rsidP="00DF00C7">
      <w:pPr>
        <w:spacing w:before="40" w:after="40" w:line="30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50F99B15" w14:textId="6D3E93CF" w:rsidR="007A3EF9" w:rsidRPr="00DB080F" w:rsidRDefault="007A3EF9" w:rsidP="00DF00C7">
      <w:pPr>
        <w:spacing w:before="40" w:after="40" w:line="300" w:lineRule="auto"/>
        <w:jc w:val="both"/>
        <w:rPr>
          <w:rFonts w:ascii="Times New Roman" w:hAnsi="Times New Roman"/>
          <w:b/>
          <w:i/>
          <w:iCs/>
          <w:lang w:eastAsia="ru-RU"/>
        </w:rPr>
      </w:pPr>
      <w:r w:rsidRPr="00DB080F">
        <w:rPr>
          <w:rFonts w:ascii="Times New Roman" w:hAnsi="Times New Roman"/>
          <w:b/>
          <w:i/>
          <w:iCs/>
          <w:lang w:eastAsia="ru-RU"/>
        </w:rPr>
        <w:t>Информационная справка:</w:t>
      </w:r>
    </w:p>
    <w:p w14:paraId="0A6195EB" w14:textId="17D738A5" w:rsidR="00B654BB" w:rsidRPr="00DB080F" w:rsidRDefault="007A3EF9" w:rsidP="00B26D39">
      <w:pPr>
        <w:spacing w:before="40" w:after="40" w:line="300" w:lineRule="auto"/>
        <w:jc w:val="both"/>
        <w:rPr>
          <w:rFonts w:ascii="Times New Roman" w:hAnsi="Times New Roman"/>
          <w:i/>
          <w:lang w:eastAsia="ru-RU"/>
        </w:rPr>
      </w:pPr>
      <w:r w:rsidRPr="00DB080F">
        <w:rPr>
          <w:rFonts w:ascii="Times New Roman" w:hAnsi="Times New Roman"/>
          <w:i/>
          <w:iCs/>
          <w:lang w:eastAsia="ru-RU"/>
        </w:rPr>
        <w:t>В состав УФПС Красноярского края входят 10 почтамтов, автобаза, Красноярский магистральный сортировочный центр, 800 отделений почтовой связи (549 - в сельской местности), 12 пунктов почтовой связи, 9 участков курьерской доставки. Красноярский край занимает второе место по площади территорий России, доставка почты осуществляется по 451 маршруту. Общая протяженность почтового маршрута Красноярского края больше длины экватора Земного шара и составляет 55185 км. В филиале работает свыше 6380 сотрудников, в том числе 2208 почтальонов, более 1125 операторов почтовой связи и 323 водителя.</w:t>
      </w:r>
    </w:p>
    <w:sectPr w:rsidR="00B654BB" w:rsidRPr="00DB080F" w:rsidSect="004D465D">
      <w:footerReference w:type="default" r:id="rId11"/>
      <w:pgSz w:w="11906" w:h="16838"/>
      <w:pgMar w:top="709" w:right="850" w:bottom="567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1EC43" w14:textId="77777777" w:rsidR="00780C68" w:rsidRDefault="00780C68" w:rsidP="00C86E0C">
      <w:pPr>
        <w:spacing w:after="0" w:line="240" w:lineRule="auto"/>
      </w:pPr>
      <w:r>
        <w:separator/>
      </w:r>
    </w:p>
  </w:endnote>
  <w:endnote w:type="continuationSeparator" w:id="0">
    <w:p w14:paraId="2BEC0F75" w14:textId="77777777" w:rsidR="00780C68" w:rsidRDefault="00780C68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B0CBC" w14:textId="77777777" w:rsidR="00A23C47" w:rsidRPr="00A23C47" w:rsidRDefault="00A23C47" w:rsidP="00A23C47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A23C47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расноярского края</w:t>
    </w:r>
  </w:p>
  <w:p w14:paraId="55844BBC" w14:textId="77777777" w:rsidR="00A23C47" w:rsidRPr="00A23C47" w:rsidRDefault="00A23C47" w:rsidP="00A23C47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A23C47">
      <w:rPr>
        <w:rFonts w:ascii="Arial" w:eastAsia="Times New Roman" w:hAnsi="Arial" w:cs="Arial"/>
        <w:bCs/>
        <w:sz w:val="18"/>
        <w:szCs w:val="18"/>
        <w:lang w:eastAsia="zh-CN"/>
      </w:rPr>
      <w:t>АО «Почта России»</w:t>
    </w:r>
  </w:p>
  <w:p w14:paraId="4F5A3C8E" w14:textId="77777777" w:rsidR="00A23C47" w:rsidRPr="00A23C47" w:rsidRDefault="00A23C47" w:rsidP="00A23C47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val="en-US" w:eastAsia="zh-CN"/>
      </w:rPr>
    </w:pPr>
    <w:r w:rsidRPr="00A23C47">
      <w:rPr>
        <w:rFonts w:ascii="Arial" w:eastAsia="Times New Roman" w:hAnsi="Arial" w:cs="Arial"/>
        <w:bCs/>
        <w:sz w:val="18"/>
        <w:szCs w:val="18"/>
        <w:lang w:eastAsia="zh-CN"/>
      </w:rPr>
      <w:t xml:space="preserve">8(391) 219-17-60 вн.6417, </w:t>
    </w:r>
    <w:hyperlink r:id="rId1" w:history="1">
      <w:r w:rsidRPr="00A23C47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Anastasia</w:t>
      </w:r>
      <w:r w:rsidRPr="00A23C47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.</w:t>
      </w:r>
      <w:r w:rsidRPr="00A23C47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Dyukoreva</w:t>
      </w:r>
      <w:r w:rsidRPr="00A23C47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@</w:t>
      </w:r>
      <w:r w:rsidRPr="00A23C47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russianpost</w:t>
      </w:r>
      <w:r w:rsidRPr="00A23C47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.</w:t>
      </w:r>
      <w:r w:rsidRPr="00A23C47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ru</w:t>
      </w:r>
    </w:hyperlink>
  </w:p>
  <w:p w14:paraId="76A387D3" w14:textId="77777777" w:rsidR="00B654BB" w:rsidRDefault="00B654B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BDEA2" w14:textId="77777777" w:rsidR="00780C68" w:rsidRDefault="00780C68" w:rsidP="00C86E0C">
      <w:pPr>
        <w:spacing w:after="0" w:line="240" w:lineRule="auto"/>
      </w:pPr>
      <w:r>
        <w:separator/>
      </w:r>
    </w:p>
  </w:footnote>
  <w:footnote w:type="continuationSeparator" w:id="0">
    <w:p w14:paraId="24535467" w14:textId="77777777" w:rsidR="00780C68" w:rsidRDefault="00780C68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1E7C"/>
    <w:rsid w:val="00007AA5"/>
    <w:rsid w:val="00031BBB"/>
    <w:rsid w:val="00035EC6"/>
    <w:rsid w:val="00037172"/>
    <w:rsid w:val="000677E9"/>
    <w:rsid w:val="00074559"/>
    <w:rsid w:val="0008181F"/>
    <w:rsid w:val="0008440C"/>
    <w:rsid w:val="00091604"/>
    <w:rsid w:val="00094B58"/>
    <w:rsid w:val="00096F9E"/>
    <w:rsid w:val="000A26CE"/>
    <w:rsid w:val="000A5F0D"/>
    <w:rsid w:val="000A7A96"/>
    <w:rsid w:val="000B1AB9"/>
    <w:rsid w:val="000B55C9"/>
    <w:rsid w:val="000B5EBD"/>
    <w:rsid w:val="000B69A7"/>
    <w:rsid w:val="000C1B12"/>
    <w:rsid w:val="000C6805"/>
    <w:rsid w:val="000F6BBC"/>
    <w:rsid w:val="0010125D"/>
    <w:rsid w:val="00111A28"/>
    <w:rsid w:val="00114879"/>
    <w:rsid w:val="001236F2"/>
    <w:rsid w:val="00130CE4"/>
    <w:rsid w:val="0014361F"/>
    <w:rsid w:val="001457DD"/>
    <w:rsid w:val="00155312"/>
    <w:rsid w:val="001578CF"/>
    <w:rsid w:val="00157F4E"/>
    <w:rsid w:val="00173167"/>
    <w:rsid w:val="00182F8E"/>
    <w:rsid w:val="00185DD9"/>
    <w:rsid w:val="001957CD"/>
    <w:rsid w:val="001A4CE2"/>
    <w:rsid w:val="001A567D"/>
    <w:rsid w:val="001B7C24"/>
    <w:rsid w:val="001C0757"/>
    <w:rsid w:val="001C0F2C"/>
    <w:rsid w:val="001D2FC1"/>
    <w:rsid w:val="001E24FB"/>
    <w:rsid w:val="00206585"/>
    <w:rsid w:val="00212D11"/>
    <w:rsid w:val="00221869"/>
    <w:rsid w:val="0023577D"/>
    <w:rsid w:val="00237132"/>
    <w:rsid w:val="00246984"/>
    <w:rsid w:val="00247A1C"/>
    <w:rsid w:val="002506D4"/>
    <w:rsid w:val="00253C72"/>
    <w:rsid w:val="002563A4"/>
    <w:rsid w:val="002760B4"/>
    <w:rsid w:val="00277667"/>
    <w:rsid w:val="00282AD1"/>
    <w:rsid w:val="002A02CF"/>
    <w:rsid w:val="002B70C0"/>
    <w:rsid w:val="002D2AFD"/>
    <w:rsid w:val="002E3655"/>
    <w:rsid w:val="002E3C5A"/>
    <w:rsid w:val="002E7F69"/>
    <w:rsid w:val="00316DD2"/>
    <w:rsid w:val="0032378C"/>
    <w:rsid w:val="00355E6D"/>
    <w:rsid w:val="00361A26"/>
    <w:rsid w:val="003632CD"/>
    <w:rsid w:val="00366EA9"/>
    <w:rsid w:val="00392E2E"/>
    <w:rsid w:val="00396204"/>
    <w:rsid w:val="003A0426"/>
    <w:rsid w:val="003A0D74"/>
    <w:rsid w:val="003C298A"/>
    <w:rsid w:val="003C7BCE"/>
    <w:rsid w:val="003E20B0"/>
    <w:rsid w:val="003E466F"/>
    <w:rsid w:val="003E7E14"/>
    <w:rsid w:val="003F5C90"/>
    <w:rsid w:val="00401D5F"/>
    <w:rsid w:val="00404091"/>
    <w:rsid w:val="00410B8C"/>
    <w:rsid w:val="00416FAE"/>
    <w:rsid w:val="00421BCA"/>
    <w:rsid w:val="00421E7E"/>
    <w:rsid w:val="00424980"/>
    <w:rsid w:val="00426B0C"/>
    <w:rsid w:val="0045171D"/>
    <w:rsid w:val="00455040"/>
    <w:rsid w:val="00464DD5"/>
    <w:rsid w:val="00465E29"/>
    <w:rsid w:val="004714FD"/>
    <w:rsid w:val="0049282C"/>
    <w:rsid w:val="004A0477"/>
    <w:rsid w:val="004B12D5"/>
    <w:rsid w:val="004B2272"/>
    <w:rsid w:val="004D465D"/>
    <w:rsid w:val="004D5E8B"/>
    <w:rsid w:val="004E5D55"/>
    <w:rsid w:val="004F3C10"/>
    <w:rsid w:val="00500FC6"/>
    <w:rsid w:val="005103AA"/>
    <w:rsid w:val="005134C7"/>
    <w:rsid w:val="00526D51"/>
    <w:rsid w:val="00527A4C"/>
    <w:rsid w:val="005353F9"/>
    <w:rsid w:val="0053749B"/>
    <w:rsid w:val="00540E17"/>
    <w:rsid w:val="00542AA9"/>
    <w:rsid w:val="0054532A"/>
    <w:rsid w:val="0055146E"/>
    <w:rsid w:val="005638ED"/>
    <w:rsid w:val="005723F5"/>
    <w:rsid w:val="00580927"/>
    <w:rsid w:val="0059402A"/>
    <w:rsid w:val="00596069"/>
    <w:rsid w:val="005A7D54"/>
    <w:rsid w:val="005B305C"/>
    <w:rsid w:val="005B33D8"/>
    <w:rsid w:val="005B76EC"/>
    <w:rsid w:val="005C6E46"/>
    <w:rsid w:val="005E2DA8"/>
    <w:rsid w:val="00601D80"/>
    <w:rsid w:val="00603BF2"/>
    <w:rsid w:val="00621B90"/>
    <w:rsid w:val="006262EB"/>
    <w:rsid w:val="00645116"/>
    <w:rsid w:val="006471A9"/>
    <w:rsid w:val="0065246C"/>
    <w:rsid w:val="00652C25"/>
    <w:rsid w:val="00660C1F"/>
    <w:rsid w:val="00661662"/>
    <w:rsid w:val="00677483"/>
    <w:rsid w:val="00685ADD"/>
    <w:rsid w:val="006865A9"/>
    <w:rsid w:val="006943E3"/>
    <w:rsid w:val="00695A17"/>
    <w:rsid w:val="006A001B"/>
    <w:rsid w:val="006A5BCE"/>
    <w:rsid w:val="006B6ECB"/>
    <w:rsid w:val="006C0306"/>
    <w:rsid w:val="006C4C4F"/>
    <w:rsid w:val="006C6D0E"/>
    <w:rsid w:val="006C702E"/>
    <w:rsid w:val="006D521B"/>
    <w:rsid w:val="006D53F4"/>
    <w:rsid w:val="0070023D"/>
    <w:rsid w:val="00712C7A"/>
    <w:rsid w:val="007311C7"/>
    <w:rsid w:val="00731C4B"/>
    <w:rsid w:val="00737628"/>
    <w:rsid w:val="00745EBD"/>
    <w:rsid w:val="007524D6"/>
    <w:rsid w:val="0075304D"/>
    <w:rsid w:val="00762ABF"/>
    <w:rsid w:val="00777A87"/>
    <w:rsid w:val="00780C68"/>
    <w:rsid w:val="0078162D"/>
    <w:rsid w:val="00786237"/>
    <w:rsid w:val="00787A9A"/>
    <w:rsid w:val="007A3EF9"/>
    <w:rsid w:val="007B7ACC"/>
    <w:rsid w:val="007C04A8"/>
    <w:rsid w:val="007D1DBE"/>
    <w:rsid w:val="007F509B"/>
    <w:rsid w:val="007F765B"/>
    <w:rsid w:val="0080171A"/>
    <w:rsid w:val="0081602F"/>
    <w:rsid w:val="00820892"/>
    <w:rsid w:val="00822C91"/>
    <w:rsid w:val="008232AE"/>
    <w:rsid w:val="00837644"/>
    <w:rsid w:val="0084148D"/>
    <w:rsid w:val="00842F3E"/>
    <w:rsid w:val="00847888"/>
    <w:rsid w:val="00860554"/>
    <w:rsid w:val="00883BAC"/>
    <w:rsid w:val="008853C6"/>
    <w:rsid w:val="00887DAA"/>
    <w:rsid w:val="00897BB5"/>
    <w:rsid w:val="008A0A35"/>
    <w:rsid w:val="008A29B1"/>
    <w:rsid w:val="008A405C"/>
    <w:rsid w:val="008B254C"/>
    <w:rsid w:val="008B46EA"/>
    <w:rsid w:val="008B7C41"/>
    <w:rsid w:val="008C50B4"/>
    <w:rsid w:val="008D2163"/>
    <w:rsid w:val="008D7038"/>
    <w:rsid w:val="008E6B35"/>
    <w:rsid w:val="00901E40"/>
    <w:rsid w:val="00912448"/>
    <w:rsid w:val="009232E7"/>
    <w:rsid w:val="00925251"/>
    <w:rsid w:val="009649B2"/>
    <w:rsid w:val="0096685D"/>
    <w:rsid w:val="00967755"/>
    <w:rsid w:val="00985C04"/>
    <w:rsid w:val="00987260"/>
    <w:rsid w:val="00990BE1"/>
    <w:rsid w:val="009930D1"/>
    <w:rsid w:val="00993936"/>
    <w:rsid w:val="009B1FDA"/>
    <w:rsid w:val="009C392C"/>
    <w:rsid w:val="009C662D"/>
    <w:rsid w:val="009C6B79"/>
    <w:rsid w:val="009C700D"/>
    <w:rsid w:val="009E00DA"/>
    <w:rsid w:val="009F17CE"/>
    <w:rsid w:val="009F42A5"/>
    <w:rsid w:val="00A03D5A"/>
    <w:rsid w:val="00A12B38"/>
    <w:rsid w:val="00A23C47"/>
    <w:rsid w:val="00A36DAD"/>
    <w:rsid w:val="00A407A2"/>
    <w:rsid w:val="00A41E48"/>
    <w:rsid w:val="00AA0F0F"/>
    <w:rsid w:val="00AB1A50"/>
    <w:rsid w:val="00AC3587"/>
    <w:rsid w:val="00AC6023"/>
    <w:rsid w:val="00AD3426"/>
    <w:rsid w:val="00AD4C75"/>
    <w:rsid w:val="00AE1E6F"/>
    <w:rsid w:val="00AE21B8"/>
    <w:rsid w:val="00AE381E"/>
    <w:rsid w:val="00AE5F12"/>
    <w:rsid w:val="00AE7528"/>
    <w:rsid w:val="00B0019A"/>
    <w:rsid w:val="00B0512D"/>
    <w:rsid w:val="00B12830"/>
    <w:rsid w:val="00B226B7"/>
    <w:rsid w:val="00B242A9"/>
    <w:rsid w:val="00B26D39"/>
    <w:rsid w:val="00B36633"/>
    <w:rsid w:val="00B477E8"/>
    <w:rsid w:val="00B56A93"/>
    <w:rsid w:val="00B654BB"/>
    <w:rsid w:val="00B66A3F"/>
    <w:rsid w:val="00B71153"/>
    <w:rsid w:val="00B93FC5"/>
    <w:rsid w:val="00B959C1"/>
    <w:rsid w:val="00BB137B"/>
    <w:rsid w:val="00BB2E17"/>
    <w:rsid w:val="00BB5D33"/>
    <w:rsid w:val="00BB7560"/>
    <w:rsid w:val="00BF28C2"/>
    <w:rsid w:val="00BF5DB0"/>
    <w:rsid w:val="00C038B9"/>
    <w:rsid w:val="00C04684"/>
    <w:rsid w:val="00C0710D"/>
    <w:rsid w:val="00C3144B"/>
    <w:rsid w:val="00C35C40"/>
    <w:rsid w:val="00C36B5D"/>
    <w:rsid w:val="00C411E7"/>
    <w:rsid w:val="00C63BE6"/>
    <w:rsid w:val="00C7133D"/>
    <w:rsid w:val="00C72261"/>
    <w:rsid w:val="00C85338"/>
    <w:rsid w:val="00C86E0C"/>
    <w:rsid w:val="00C95329"/>
    <w:rsid w:val="00CC014E"/>
    <w:rsid w:val="00CC44F9"/>
    <w:rsid w:val="00CE70CA"/>
    <w:rsid w:val="00D201D5"/>
    <w:rsid w:val="00D237C8"/>
    <w:rsid w:val="00D41F88"/>
    <w:rsid w:val="00D43F1E"/>
    <w:rsid w:val="00D54510"/>
    <w:rsid w:val="00D72DF5"/>
    <w:rsid w:val="00D765EC"/>
    <w:rsid w:val="00D76994"/>
    <w:rsid w:val="00D876D5"/>
    <w:rsid w:val="00D95330"/>
    <w:rsid w:val="00DA3306"/>
    <w:rsid w:val="00DA659A"/>
    <w:rsid w:val="00DB080F"/>
    <w:rsid w:val="00DC21D8"/>
    <w:rsid w:val="00DC7407"/>
    <w:rsid w:val="00DD3311"/>
    <w:rsid w:val="00DE4381"/>
    <w:rsid w:val="00DE5384"/>
    <w:rsid w:val="00DF00C7"/>
    <w:rsid w:val="00DF02DB"/>
    <w:rsid w:val="00E20671"/>
    <w:rsid w:val="00E26ABE"/>
    <w:rsid w:val="00E3298E"/>
    <w:rsid w:val="00E330E3"/>
    <w:rsid w:val="00E34832"/>
    <w:rsid w:val="00E40A24"/>
    <w:rsid w:val="00E41A1C"/>
    <w:rsid w:val="00E437B3"/>
    <w:rsid w:val="00E46010"/>
    <w:rsid w:val="00E52F07"/>
    <w:rsid w:val="00E53A9B"/>
    <w:rsid w:val="00E61F6C"/>
    <w:rsid w:val="00E660CE"/>
    <w:rsid w:val="00E758C0"/>
    <w:rsid w:val="00E960A3"/>
    <w:rsid w:val="00E97B7F"/>
    <w:rsid w:val="00EA64B9"/>
    <w:rsid w:val="00EC05D7"/>
    <w:rsid w:val="00ED3315"/>
    <w:rsid w:val="00ED4115"/>
    <w:rsid w:val="00ED6971"/>
    <w:rsid w:val="00EF2FD7"/>
    <w:rsid w:val="00EF4686"/>
    <w:rsid w:val="00EF4939"/>
    <w:rsid w:val="00F22D97"/>
    <w:rsid w:val="00F23DD8"/>
    <w:rsid w:val="00F26127"/>
    <w:rsid w:val="00F262FF"/>
    <w:rsid w:val="00F3146E"/>
    <w:rsid w:val="00F36206"/>
    <w:rsid w:val="00F440A6"/>
    <w:rsid w:val="00F571CE"/>
    <w:rsid w:val="00F80895"/>
    <w:rsid w:val="00F8775D"/>
    <w:rsid w:val="00F91168"/>
    <w:rsid w:val="00F93056"/>
    <w:rsid w:val="00F964D5"/>
    <w:rsid w:val="00F968C3"/>
    <w:rsid w:val="00FC3993"/>
    <w:rsid w:val="00FD43BC"/>
    <w:rsid w:val="00FE2649"/>
    <w:rsid w:val="00FF3CD8"/>
    <w:rsid w:val="00FF3E75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38C483BA"/>
  <w15:docId w15:val="{903DD1EF-9EE7-491E-B206-7A6D9C8B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0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0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5">
    <w:name w:val="No Spacing"/>
    <w:uiPriority w:val="1"/>
    <w:qFormat/>
    <w:rsid w:val="00887DAA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01D80"/>
    <w:pPr>
      <w:suppressAutoHyphens w:val="0"/>
      <w:ind w:left="708"/>
    </w:pPr>
    <w:rPr>
      <w:rFonts w:eastAsia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56A93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56A93"/>
    <w:rPr>
      <w:rFonts w:ascii="Calibri" w:eastAsia="SimSun" w:hAnsi="Calibri" w:cs="font300"/>
      <w:lang w:eastAsia="ar-SA"/>
    </w:rPr>
  </w:style>
  <w:style w:type="character" w:styleId="af9">
    <w:name w:val="footnote reference"/>
    <w:uiPriority w:val="99"/>
    <w:semiHidden/>
    <w:unhideWhenUsed/>
    <w:rsid w:val="00B56A93"/>
    <w:rPr>
      <w:vertAlign w:val="superscript"/>
    </w:rPr>
  </w:style>
  <w:style w:type="paragraph" w:customStyle="1" w:styleId="16">
    <w:name w:val="Дата1"/>
    <w:basedOn w:val="a"/>
    <w:rsid w:val="00801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ch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chta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11E9A-DE2B-4171-9FF1-58015DC7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3588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никова Анна Сергеевна</dc:creator>
  <cp:lastModifiedBy>Дюкорева Анастасия Александровна</cp:lastModifiedBy>
  <cp:revision>5</cp:revision>
  <cp:lastPrinted>2019-04-22T07:02:00Z</cp:lastPrinted>
  <dcterms:created xsi:type="dcterms:W3CDTF">2021-11-08T02:17:00Z</dcterms:created>
  <dcterms:modified xsi:type="dcterms:W3CDTF">2021-11-0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